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DB" w:rsidRPr="00E649DB" w:rsidRDefault="00856F4D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52329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/>
      </w:tblPr>
      <w:tblGrid>
        <w:gridCol w:w="3988"/>
        <w:gridCol w:w="1134"/>
        <w:gridCol w:w="3986"/>
      </w:tblGrid>
      <w:tr w:rsidR="008E133C" w:rsidTr="0075636E">
        <w:trPr>
          <w:jc w:val="center"/>
        </w:trPr>
        <w:tc>
          <w:tcPr>
            <w:tcW w:w="3988" w:type="dxa"/>
            <w:vAlign w:val="center"/>
          </w:tcPr>
          <w:p w:rsidR="00E649DB" w:rsidRPr="00E649DB" w:rsidRDefault="00856F4D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E649DB" w:rsidRPr="00E649DB" w:rsidRDefault="00856F4D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E649DB" w:rsidRPr="00E649DB" w:rsidRDefault="00856F4D" w:rsidP="00E649DB">
            <w:pPr>
              <w:tabs>
                <w:tab w:val="left" w:pos="3844"/>
              </w:tabs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«Город Глазов» </w:t>
            </w:r>
          </w:p>
          <w:p w:rsidR="00E649DB" w:rsidRPr="00E649DB" w:rsidRDefault="00856F4D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E649DB" w:rsidRPr="00E649DB" w:rsidRDefault="008B1ADE" w:rsidP="00E649DB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E649DB" w:rsidRPr="00E649DB" w:rsidRDefault="00856F4D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 «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» </w:t>
            </w:r>
          </w:p>
          <w:p w:rsidR="00E649DB" w:rsidRPr="00E649DB" w:rsidRDefault="00856F4D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кылдытэт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</w:p>
          <w:p w:rsidR="00E649DB" w:rsidRPr="00E649DB" w:rsidRDefault="00856F4D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</w:p>
          <w:p w:rsidR="00E649DB" w:rsidRPr="00E649DB" w:rsidRDefault="00856F4D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>)</w:t>
            </w:r>
          </w:p>
        </w:tc>
      </w:tr>
    </w:tbl>
    <w:p w:rsidR="00E649DB" w:rsidRPr="00E649DB" w:rsidRDefault="008B1ADE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8B1ADE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856F4D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E649DB" w:rsidRDefault="008B1ADE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E649DB" w:rsidRDefault="00856F4D" w:rsidP="00E649D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_</w:t>
      </w:r>
      <w:r w:rsidR="00131EA0">
        <w:rPr>
          <w:rFonts w:eastAsiaTheme="minorEastAsia"/>
          <w:color w:val="000000"/>
          <w:sz w:val="26"/>
          <w:szCs w:val="26"/>
        </w:rPr>
        <w:t>08.06.2020</w:t>
      </w:r>
      <w:r w:rsidRPr="00E649DB">
        <w:rPr>
          <w:rFonts w:eastAsiaTheme="minorEastAsia"/>
          <w:color w:val="000000"/>
          <w:sz w:val="26"/>
          <w:szCs w:val="26"/>
        </w:rPr>
        <w:t xml:space="preserve">____                                      </w:t>
      </w:r>
      <w:r w:rsidR="00131EA0">
        <w:rPr>
          <w:rFonts w:eastAsiaTheme="minorEastAsia"/>
          <w:color w:val="000000"/>
          <w:sz w:val="26"/>
          <w:szCs w:val="26"/>
        </w:rPr>
        <w:t xml:space="preserve">  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             № __</w:t>
      </w:r>
      <w:r w:rsidR="00131EA0">
        <w:rPr>
          <w:rFonts w:eastAsiaTheme="minorEastAsia"/>
          <w:color w:val="000000"/>
          <w:sz w:val="26"/>
          <w:szCs w:val="26"/>
        </w:rPr>
        <w:t>24/4</w:t>
      </w:r>
      <w:r w:rsidRPr="00E649DB">
        <w:rPr>
          <w:rFonts w:eastAsiaTheme="minorEastAsia"/>
          <w:color w:val="000000"/>
          <w:sz w:val="26"/>
          <w:szCs w:val="26"/>
        </w:rPr>
        <w:t xml:space="preserve">___ </w:t>
      </w:r>
    </w:p>
    <w:p w:rsidR="00E649DB" w:rsidRPr="00E649DB" w:rsidRDefault="008B1ADE" w:rsidP="00E649DB">
      <w:pPr>
        <w:ind w:right="-143"/>
        <w:rPr>
          <w:rFonts w:eastAsiaTheme="minorEastAsia"/>
          <w:color w:val="000000"/>
          <w:sz w:val="44"/>
          <w:szCs w:val="44"/>
        </w:rPr>
      </w:pPr>
    </w:p>
    <w:p w:rsidR="00E649DB" w:rsidRPr="00E649DB" w:rsidRDefault="00856F4D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760BEF" w:rsidRDefault="008B1ADE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D623C2" w:rsidRPr="00E649DB" w:rsidRDefault="00856F4D" w:rsidP="00F8581B">
      <w:pPr>
        <w:tabs>
          <w:tab w:val="left" w:pos="9214"/>
        </w:tabs>
        <w:ind w:right="142"/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E649DB">
        <w:rPr>
          <w:rStyle w:val="af2"/>
          <w:b/>
          <w:color w:val="auto"/>
          <w:sz w:val="26"/>
          <w:szCs w:val="26"/>
        </w:rPr>
        <w:t>О внесении изменений  в схему размещения нестационарных торговых объектов на территории муниципального образования «Город Глазов», утвержденную постановлением Администрации города Глазова от 09.12.2015 №  24/17 «Об утверждении схемы размещения нестационарных торговых объектов на территории города Глазова»</w:t>
      </w:r>
    </w:p>
    <w:p w:rsidR="00AC14C7" w:rsidRPr="00760BEF" w:rsidRDefault="008B1ADE" w:rsidP="00F8581B">
      <w:pPr>
        <w:tabs>
          <w:tab w:val="left" w:pos="9214"/>
        </w:tabs>
        <w:ind w:right="142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8B1ADE" w:rsidP="00F8581B">
      <w:pPr>
        <w:tabs>
          <w:tab w:val="left" w:pos="9214"/>
        </w:tabs>
        <w:ind w:right="142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A6BE8" w:rsidRDefault="008A6BE8" w:rsidP="008A6BE8">
      <w:pPr>
        <w:autoSpaceDE w:val="0"/>
        <w:autoSpaceDN w:val="0"/>
        <w:adjustRightInd w:val="0"/>
        <w:spacing w:line="336" w:lineRule="auto"/>
        <w:ind w:firstLine="708"/>
        <w:jc w:val="both"/>
        <w:rPr>
          <w:sz w:val="26"/>
          <w:szCs w:val="26"/>
        </w:rPr>
      </w:pPr>
      <w:r w:rsidRPr="00BA37AE">
        <w:rPr>
          <w:sz w:val="26"/>
          <w:szCs w:val="26"/>
        </w:rPr>
        <w:t>В соответствии  с Федеральным законом</w:t>
      </w:r>
      <w:r>
        <w:rPr>
          <w:sz w:val="26"/>
          <w:szCs w:val="26"/>
        </w:rPr>
        <w:t xml:space="preserve"> от 28 декабря 2009  № 381-ФЗ «Об основах государственного регулирования торговой деятельности в Российской Федерации», приказом Министерства промышленности и торговли Удмуртской Республики от 21.08 2015 № 65 «Об утверждении Порядка разработки и утверждения схемы размещения нестационарных торговых объектов на территории Удмуртской Республики», Уставом  муниципального образования «Город Глазов»</w:t>
      </w:r>
    </w:p>
    <w:p w:rsidR="008A6BE8" w:rsidRDefault="008A6BE8" w:rsidP="008A6BE8">
      <w:pPr>
        <w:autoSpaceDE w:val="0"/>
        <w:autoSpaceDN w:val="0"/>
        <w:adjustRightInd w:val="0"/>
        <w:spacing w:line="336" w:lineRule="auto"/>
        <w:ind w:firstLine="708"/>
        <w:jc w:val="both"/>
        <w:rPr>
          <w:sz w:val="26"/>
          <w:szCs w:val="26"/>
        </w:rPr>
      </w:pPr>
    </w:p>
    <w:p w:rsidR="008A6BE8" w:rsidRDefault="008A6BE8" w:rsidP="008A6BE8">
      <w:pPr>
        <w:autoSpaceDE w:val="0"/>
        <w:autoSpaceDN w:val="0"/>
        <w:adjustRightInd w:val="0"/>
        <w:spacing w:line="336" w:lineRule="auto"/>
        <w:ind w:firstLine="708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Ю: </w:t>
      </w:r>
    </w:p>
    <w:p w:rsidR="008A6BE8" w:rsidRDefault="008A6BE8" w:rsidP="008A6BE8">
      <w:pPr>
        <w:spacing w:line="360" w:lineRule="auto"/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 Внести изменения в </w:t>
      </w:r>
      <w:r>
        <w:rPr>
          <w:b/>
          <w:sz w:val="26"/>
          <w:szCs w:val="26"/>
        </w:rPr>
        <w:t xml:space="preserve"> </w:t>
      </w:r>
      <w:r w:rsidRPr="00795555">
        <w:rPr>
          <w:sz w:val="26"/>
          <w:szCs w:val="26"/>
        </w:rPr>
        <w:t>схему размещения нестационарных торговых объектов на территории муниципального образования «Город Глазов», утвержденную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ановлением Администрации города Глазова от 09.12.2015 №  24/17 </w:t>
      </w:r>
      <w:r w:rsidRPr="00414CDA">
        <w:rPr>
          <w:sz w:val="26"/>
          <w:szCs w:val="26"/>
        </w:rPr>
        <w:t xml:space="preserve">«Об утверждении схемы размещения нестационарных </w:t>
      </w:r>
      <w:r>
        <w:rPr>
          <w:sz w:val="26"/>
          <w:szCs w:val="26"/>
        </w:rPr>
        <w:t xml:space="preserve"> </w:t>
      </w:r>
      <w:r w:rsidRPr="00414CDA">
        <w:rPr>
          <w:sz w:val="26"/>
          <w:szCs w:val="26"/>
        </w:rPr>
        <w:t xml:space="preserve">торговых </w:t>
      </w:r>
      <w:r>
        <w:rPr>
          <w:sz w:val="26"/>
          <w:szCs w:val="26"/>
        </w:rPr>
        <w:t xml:space="preserve"> </w:t>
      </w:r>
      <w:r w:rsidRPr="00414CDA">
        <w:rPr>
          <w:sz w:val="26"/>
          <w:szCs w:val="26"/>
        </w:rPr>
        <w:t xml:space="preserve">объектов </w:t>
      </w:r>
      <w:r>
        <w:rPr>
          <w:sz w:val="26"/>
          <w:szCs w:val="26"/>
        </w:rPr>
        <w:t xml:space="preserve"> </w:t>
      </w:r>
      <w:r w:rsidRPr="00414CDA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 </w:t>
      </w:r>
      <w:r w:rsidRPr="00414CDA">
        <w:rPr>
          <w:sz w:val="26"/>
          <w:szCs w:val="26"/>
        </w:rPr>
        <w:t xml:space="preserve">территории </w:t>
      </w:r>
      <w:r>
        <w:rPr>
          <w:sz w:val="26"/>
          <w:szCs w:val="26"/>
        </w:rPr>
        <w:t xml:space="preserve"> </w:t>
      </w:r>
      <w:r w:rsidRPr="00414CDA">
        <w:rPr>
          <w:sz w:val="26"/>
          <w:szCs w:val="26"/>
        </w:rPr>
        <w:t xml:space="preserve">города </w:t>
      </w:r>
      <w:r>
        <w:rPr>
          <w:sz w:val="26"/>
          <w:szCs w:val="26"/>
        </w:rPr>
        <w:t xml:space="preserve"> </w:t>
      </w:r>
      <w:r w:rsidRPr="00414CDA">
        <w:rPr>
          <w:sz w:val="26"/>
          <w:szCs w:val="26"/>
        </w:rPr>
        <w:t>Глазова»</w:t>
      </w:r>
      <w:r>
        <w:rPr>
          <w:sz w:val="26"/>
          <w:szCs w:val="26"/>
        </w:rPr>
        <w:t xml:space="preserve">: </w:t>
      </w:r>
    </w:p>
    <w:p w:rsidR="008A6BE8" w:rsidRDefault="008A6BE8" w:rsidP="008A6BE8">
      <w:pPr>
        <w:spacing w:line="360" w:lineRule="auto"/>
        <w:ind w:firstLine="709"/>
        <w:jc w:val="both"/>
        <w:rPr>
          <w:sz w:val="26"/>
          <w:szCs w:val="26"/>
        </w:rPr>
      </w:pPr>
      <w:r w:rsidRPr="00E83014">
        <w:rPr>
          <w:sz w:val="26"/>
          <w:szCs w:val="26"/>
        </w:rPr>
        <w:t xml:space="preserve">1.1. </w:t>
      </w:r>
      <w:r>
        <w:rPr>
          <w:sz w:val="26"/>
          <w:szCs w:val="26"/>
        </w:rPr>
        <w:t xml:space="preserve">в </w:t>
      </w:r>
      <w:r w:rsidRPr="00E83014">
        <w:rPr>
          <w:sz w:val="26"/>
          <w:szCs w:val="26"/>
        </w:rPr>
        <w:t xml:space="preserve">части </w:t>
      </w:r>
      <w:r>
        <w:rPr>
          <w:sz w:val="26"/>
          <w:szCs w:val="26"/>
        </w:rPr>
        <w:t>1</w:t>
      </w:r>
      <w:r w:rsidRPr="00E830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Сведения о функционирующих нестационарных торговых объектах (НТО)» </w:t>
      </w:r>
      <w:r w:rsidRPr="00E83014">
        <w:rPr>
          <w:sz w:val="26"/>
          <w:szCs w:val="26"/>
        </w:rPr>
        <w:t xml:space="preserve">схемы размещения нестационарных торговых объектов на территории </w:t>
      </w:r>
      <w:r>
        <w:rPr>
          <w:sz w:val="26"/>
          <w:szCs w:val="26"/>
        </w:rPr>
        <w:t>муниципального образования «Г</w:t>
      </w:r>
      <w:r w:rsidRPr="00E83014">
        <w:rPr>
          <w:sz w:val="26"/>
          <w:szCs w:val="26"/>
        </w:rPr>
        <w:t>ород Глазов</w:t>
      </w:r>
      <w:r>
        <w:rPr>
          <w:sz w:val="26"/>
          <w:szCs w:val="26"/>
        </w:rPr>
        <w:t xml:space="preserve">» </w:t>
      </w:r>
      <w:r w:rsidRPr="00E83014">
        <w:rPr>
          <w:sz w:val="26"/>
          <w:szCs w:val="26"/>
        </w:rPr>
        <w:t xml:space="preserve"> </w:t>
      </w:r>
      <w:r>
        <w:rPr>
          <w:sz w:val="26"/>
          <w:szCs w:val="26"/>
        </w:rPr>
        <w:t>пункты 6-10</w:t>
      </w:r>
      <w:r w:rsidRPr="00C57F38">
        <w:rPr>
          <w:sz w:val="26"/>
          <w:szCs w:val="26"/>
        </w:rPr>
        <w:t xml:space="preserve"> </w:t>
      </w:r>
      <w:r w:rsidRPr="00E83014">
        <w:rPr>
          <w:sz w:val="26"/>
          <w:szCs w:val="26"/>
        </w:rPr>
        <w:t>исключить</w:t>
      </w:r>
      <w:r>
        <w:rPr>
          <w:sz w:val="26"/>
          <w:szCs w:val="26"/>
        </w:rPr>
        <w:t>;</w:t>
      </w:r>
    </w:p>
    <w:p w:rsidR="008A6BE8" w:rsidRDefault="008A6BE8" w:rsidP="008A6BE8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2. раздел  </w:t>
      </w:r>
      <w:r>
        <w:rPr>
          <w:b/>
          <w:sz w:val="26"/>
          <w:szCs w:val="26"/>
        </w:rPr>
        <w:t>«</w:t>
      </w:r>
      <w:r>
        <w:rPr>
          <w:sz w:val="26"/>
          <w:szCs w:val="26"/>
        </w:rPr>
        <w:t>Места возможного</w:t>
      </w:r>
      <w:r w:rsidRPr="006A0A50">
        <w:rPr>
          <w:sz w:val="26"/>
          <w:szCs w:val="26"/>
        </w:rPr>
        <w:t xml:space="preserve"> размещения </w:t>
      </w:r>
      <w:r>
        <w:rPr>
          <w:sz w:val="26"/>
          <w:szCs w:val="26"/>
        </w:rPr>
        <w:t xml:space="preserve"> </w:t>
      </w:r>
      <w:r w:rsidRPr="006A0A50">
        <w:rPr>
          <w:sz w:val="26"/>
          <w:szCs w:val="26"/>
        </w:rPr>
        <w:t xml:space="preserve">нестационарных торговых объектов» </w:t>
      </w:r>
      <w:r>
        <w:rPr>
          <w:sz w:val="26"/>
          <w:szCs w:val="26"/>
        </w:rPr>
        <w:t xml:space="preserve">  части 2 </w:t>
      </w:r>
      <w:r w:rsidRPr="008C7FC6">
        <w:rPr>
          <w:sz w:val="26"/>
          <w:szCs w:val="26"/>
        </w:rPr>
        <w:t xml:space="preserve">схемы размещения нестационарных торговых объектов на территории </w:t>
      </w:r>
      <w:r>
        <w:rPr>
          <w:sz w:val="26"/>
          <w:szCs w:val="26"/>
        </w:rPr>
        <w:t xml:space="preserve">муниципального образования Город Глазов»  </w:t>
      </w:r>
      <w:r w:rsidRPr="006A0A50">
        <w:rPr>
          <w:sz w:val="26"/>
          <w:szCs w:val="26"/>
        </w:rPr>
        <w:t>дополнить пункт</w:t>
      </w:r>
      <w:r>
        <w:rPr>
          <w:sz w:val="26"/>
          <w:szCs w:val="26"/>
        </w:rPr>
        <w:t>ом 22-24</w:t>
      </w:r>
      <w:r w:rsidRPr="006A0A50">
        <w:rPr>
          <w:sz w:val="26"/>
          <w:szCs w:val="26"/>
        </w:rPr>
        <w:t xml:space="preserve"> следующего содержания: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819"/>
        <w:gridCol w:w="2126"/>
        <w:gridCol w:w="1985"/>
      </w:tblGrid>
      <w:tr w:rsidR="008A6BE8" w:rsidTr="000104EC">
        <w:trPr>
          <w:cantSplit/>
          <w:trHeight w:val="6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E8" w:rsidRDefault="008A6BE8" w:rsidP="000104EC">
            <w:pPr>
              <w:snapToGrid w:val="0"/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№ </w:t>
            </w:r>
          </w:p>
          <w:p w:rsidR="008A6BE8" w:rsidRDefault="008A6BE8" w:rsidP="000104EC">
            <w:pPr>
              <w:snapToGrid w:val="0"/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E8" w:rsidRDefault="008A6BE8" w:rsidP="000104EC">
            <w:pPr>
              <w:ind w:lef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ные ориентиры нестационарного торгового объекта/территориальная зона/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E8" w:rsidRDefault="008A6BE8" w:rsidP="000104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нестационарного торгового объекта, 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E8" w:rsidRDefault="008A6BE8" w:rsidP="000104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земельного участка, здания, строения, сооружения, кв.м. </w:t>
            </w:r>
          </w:p>
        </w:tc>
      </w:tr>
      <w:tr w:rsidR="008A6BE8" w:rsidRPr="00B04966" w:rsidTr="000104EC">
        <w:trPr>
          <w:cantSplit/>
          <w:trHeight w:val="48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E8" w:rsidRDefault="008A6BE8" w:rsidP="000104EC">
            <w:pPr>
              <w:snapToGrid w:val="0"/>
              <w:jc w:val="center"/>
            </w:pPr>
            <w:r>
              <w:t>Продовольственные товары / Продукция общественного питания</w:t>
            </w:r>
          </w:p>
        </w:tc>
      </w:tr>
      <w:tr w:rsidR="008A6BE8" w:rsidRPr="00B04966" w:rsidTr="000104EC">
        <w:trPr>
          <w:cantSplit/>
          <w:trHeight w:val="4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E8" w:rsidRPr="000867C6" w:rsidRDefault="008A6BE8" w:rsidP="000104EC">
            <w:pPr>
              <w:snapToGrid w:val="0"/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E8" w:rsidRPr="0070501B" w:rsidRDefault="008A6BE8" w:rsidP="000104EC">
            <w:pPr>
              <w:ind w:left="141" w:right="142"/>
              <w:rPr>
                <w:highlight w:val="yellow"/>
              </w:rPr>
            </w:pPr>
            <w:r>
              <w:t xml:space="preserve">ул. Кирова, в районе здания №18 (кадастровый номер земельного участка 18:28:000032:4) </w:t>
            </w:r>
            <w:r w:rsidRPr="00B04966">
              <w:t xml:space="preserve">/ </w:t>
            </w:r>
            <w:r>
              <w:t>з</w:t>
            </w:r>
            <w:r w:rsidRPr="009854D0">
              <w:t xml:space="preserve">она </w:t>
            </w:r>
            <w:r>
              <w:t>уличн</w:t>
            </w:r>
            <w:proofErr w:type="gramStart"/>
            <w:r>
              <w:t>о-</w:t>
            </w:r>
            <w:proofErr w:type="gramEnd"/>
            <w:r>
              <w:t xml:space="preserve"> дорожной се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E8" w:rsidRDefault="008A6BE8" w:rsidP="000104EC">
            <w:pPr>
              <w:snapToGrid w:val="0"/>
              <w:jc w:val="center"/>
            </w:pPr>
            <w: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E8" w:rsidRDefault="008A6BE8" w:rsidP="000104EC">
            <w:pPr>
              <w:snapToGrid w:val="0"/>
              <w:jc w:val="center"/>
            </w:pPr>
            <w:r>
              <w:t>16</w:t>
            </w:r>
          </w:p>
        </w:tc>
      </w:tr>
      <w:tr w:rsidR="008A6BE8" w:rsidRPr="00B04966" w:rsidTr="000104EC">
        <w:trPr>
          <w:cantSplit/>
          <w:trHeight w:val="48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E8" w:rsidRDefault="008A6BE8" w:rsidP="000104EC">
            <w:pPr>
              <w:snapToGrid w:val="0"/>
              <w:jc w:val="center"/>
            </w:pPr>
            <w:r>
              <w:t>Продукция общественного питания</w:t>
            </w:r>
          </w:p>
        </w:tc>
      </w:tr>
      <w:tr w:rsidR="008A6BE8" w:rsidRPr="00B04966" w:rsidTr="000104EC">
        <w:trPr>
          <w:cantSplit/>
          <w:trHeight w:val="4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E8" w:rsidRDefault="008A6BE8" w:rsidP="000104EC">
            <w:pPr>
              <w:snapToGrid w:val="0"/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E8" w:rsidRDefault="008A6BE8" w:rsidP="000104EC">
            <w:pPr>
              <w:ind w:left="141" w:right="142"/>
            </w:pPr>
            <w:r>
              <w:t xml:space="preserve">ул. Советская, в районе здания №26 (кадастровый номер земельного участка 18:28:000029:1) </w:t>
            </w:r>
            <w:r w:rsidRPr="00B04966">
              <w:t xml:space="preserve">/ </w:t>
            </w:r>
            <w:r>
              <w:t>з</w:t>
            </w:r>
            <w:r w:rsidRPr="009854D0">
              <w:t xml:space="preserve">она </w:t>
            </w:r>
            <w:r>
              <w:t>делового, общественного и коммерческого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E8" w:rsidRPr="009E2C94" w:rsidRDefault="009E2C94" w:rsidP="000104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E8" w:rsidRPr="009E2C94" w:rsidRDefault="009E2C94" w:rsidP="000104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bookmarkStart w:id="0" w:name="_GoBack"/>
            <w:bookmarkEnd w:id="0"/>
          </w:p>
        </w:tc>
      </w:tr>
      <w:tr w:rsidR="008A6BE8" w:rsidRPr="00B04966" w:rsidTr="000104EC">
        <w:trPr>
          <w:cantSplit/>
          <w:trHeight w:val="48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E8" w:rsidRDefault="008A6BE8" w:rsidP="000104EC">
            <w:pPr>
              <w:snapToGrid w:val="0"/>
              <w:jc w:val="center"/>
            </w:pPr>
            <w:r>
              <w:t>Продовольственные товары</w:t>
            </w:r>
          </w:p>
        </w:tc>
      </w:tr>
      <w:tr w:rsidR="008A6BE8" w:rsidRPr="00B04966" w:rsidTr="000104EC">
        <w:trPr>
          <w:cantSplit/>
          <w:trHeight w:val="4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E8" w:rsidRDefault="008A6BE8" w:rsidP="000104EC">
            <w:pPr>
              <w:snapToGrid w:val="0"/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E8" w:rsidRDefault="008A6BE8" w:rsidP="000104EC">
            <w:pPr>
              <w:ind w:left="141" w:right="142"/>
            </w:pPr>
            <w:r>
              <w:t xml:space="preserve">ул. К. Маркса, в районе здания №11/37 (кадастровый номер земельного участка 18:28:000034:1) </w:t>
            </w:r>
            <w:r w:rsidRPr="00B04966">
              <w:t xml:space="preserve">/ </w:t>
            </w:r>
            <w:r>
              <w:t>з</w:t>
            </w:r>
            <w:r w:rsidRPr="009854D0">
              <w:t xml:space="preserve">она </w:t>
            </w:r>
            <w:r>
              <w:t>уличн</w:t>
            </w:r>
            <w:proofErr w:type="gramStart"/>
            <w:r>
              <w:t>о-</w:t>
            </w:r>
            <w:proofErr w:type="gramEnd"/>
            <w:r>
              <w:t xml:space="preserve"> дорожной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E8" w:rsidRDefault="008A6BE8" w:rsidP="000104EC">
            <w:pPr>
              <w:snapToGrid w:val="0"/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E8" w:rsidRDefault="008A6BE8" w:rsidP="000104EC">
            <w:pPr>
              <w:snapToGrid w:val="0"/>
              <w:jc w:val="center"/>
            </w:pPr>
            <w:r>
              <w:t>9</w:t>
            </w:r>
          </w:p>
        </w:tc>
      </w:tr>
    </w:tbl>
    <w:p w:rsidR="008A6BE8" w:rsidRDefault="008A6BE8" w:rsidP="008A6BE8">
      <w:pPr>
        <w:spacing w:line="360" w:lineRule="auto"/>
        <w:ind w:firstLine="709"/>
        <w:jc w:val="both"/>
        <w:rPr>
          <w:sz w:val="26"/>
          <w:szCs w:val="26"/>
        </w:rPr>
      </w:pPr>
    </w:p>
    <w:p w:rsidR="008A6BE8" w:rsidRDefault="008A6BE8" w:rsidP="008A6BE8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2.  Настоящее постановление подлежит официальному опубликованию.</w:t>
      </w:r>
    </w:p>
    <w:p w:rsidR="008A6BE8" w:rsidRPr="00820D5D" w:rsidRDefault="008A6BE8" w:rsidP="008A6BE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</w:t>
      </w:r>
      <w:proofErr w:type="gramStart"/>
      <w:r>
        <w:rPr>
          <w:sz w:val="26"/>
          <w:szCs w:val="26"/>
        </w:rPr>
        <w:t>Контроль  за</w:t>
      </w:r>
      <w:proofErr w:type="gramEnd"/>
      <w:r>
        <w:rPr>
          <w:sz w:val="26"/>
          <w:szCs w:val="26"/>
        </w:rPr>
        <w:t xml:space="preserve">   исполнением   настоящего   постановления   оставляю за собой.</w:t>
      </w:r>
    </w:p>
    <w:p w:rsidR="00AC14C7" w:rsidRPr="00760BEF" w:rsidRDefault="008B1ADE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8B1ADE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8B1ADE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65"/>
        <w:gridCol w:w="4807"/>
      </w:tblGrid>
      <w:tr w:rsidR="008E133C" w:rsidTr="00072F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856F4D" w:rsidP="0044332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856F4D" w:rsidP="00443329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 xml:space="preserve">С.Н. </w:t>
            </w:r>
            <w:proofErr w:type="gramStart"/>
            <w:r w:rsidRPr="00E649DB">
              <w:rPr>
                <w:rStyle w:val="af2"/>
                <w:color w:val="auto"/>
                <w:sz w:val="26"/>
                <w:szCs w:val="26"/>
              </w:rPr>
              <w:t>Коновалов</w:t>
            </w:r>
            <w:proofErr w:type="gramEnd"/>
          </w:p>
        </w:tc>
      </w:tr>
    </w:tbl>
    <w:p w:rsidR="00AC14C7" w:rsidRPr="00760BEF" w:rsidRDefault="008B1ADE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Default="00856F4D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  <w:r w:rsidRPr="00760BEF"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  <w:br w:type="page"/>
      </w:r>
      <w:r w:rsidRPr="00760BEF"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lastRenderedPageBreak/>
        <w:t xml:space="preserve"> </w:t>
      </w:r>
    </w:p>
    <w:p w:rsidR="00F8581B" w:rsidRDefault="00F8581B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8581B" w:rsidRDefault="00F8581B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8581B" w:rsidRDefault="00F8581B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8581B" w:rsidRDefault="00F8581B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8581B" w:rsidRDefault="00F8581B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8581B" w:rsidRDefault="00F8581B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8581B" w:rsidRDefault="00F8581B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8581B" w:rsidRDefault="00F8581B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8581B" w:rsidRDefault="00F8581B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8581B" w:rsidRDefault="00F8581B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8581B" w:rsidRDefault="00F8581B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8581B" w:rsidRDefault="00F8581B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8581B" w:rsidRDefault="00F8581B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8581B" w:rsidRDefault="00F8581B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8581B" w:rsidRDefault="00F8581B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8581B" w:rsidRDefault="00F8581B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8581B" w:rsidRDefault="00F8581B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8581B" w:rsidRDefault="00F8581B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8581B" w:rsidRDefault="00F8581B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8581B" w:rsidRDefault="00F8581B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8581B" w:rsidRDefault="00F8581B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8581B" w:rsidRDefault="00F8581B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8581B" w:rsidRDefault="00F8581B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8581B" w:rsidRDefault="00F8581B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8581B" w:rsidRDefault="00F8581B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8581B" w:rsidRDefault="00F8581B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8581B" w:rsidRDefault="00F8581B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8581B" w:rsidRPr="00760BEF" w:rsidRDefault="00F8581B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856F4D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  <w:r w:rsidRPr="00760BEF"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t>Рассылка:</w:t>
      </w:r>
    </w:p>
    <w:p w:rsidR="00AC14C7" w:rsidRPr="00760BEF" w:rsidRDefault="00856F4D" w:rsidP="00443329">
      <w:pPr>
        <w:spacing w:line="360" w:lineRule="auto"/>
        <w:ind w:right="566"/>
        <w:rPr>
          <w:rStyle w:val="12"/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760BEF">
        <w:rPr>
          <w:rStyle w:val="af2"/>
        </w:rPr>
        <w:t xml:space="preserve">       </w:t>
      </w:r>
    </w:p>
    <w:tbl>
      <w:tblPr>
        <w:tblStyle w:val="a7"/>
        <w:tblW w:w="0" w:type="auto"/>
        <w:tblLook w:val="04A0"/>
      </w:tblPr>
      <w:tblGrid>
        <w:gridCol w:w="6509"/>
        <w:gridCol w:w="3063"/>
      </w:tblGrid>
      <w:tr w:rsidR="008E133C" w:rsidTr="00443329">
        <w:tc>
          <w:tcPr>
            <w:tcW w:w="6629" w:type="dxa"/>
          </w:tcPr>
          <w:p w:rsidR="00AC14C7" w:rsidRPr="00E649DB" w:rsidRDefault="00856F4D" w:rsidP="00443329">
            <w:pPr>
              <w:spacing w:line="360" w:lineRule="auto"/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E649DB">
              <w:rPr>
                <w:rStyle w:val="af2"/>
                <w:color w:val="auto"/>
                <w:sz w:val="20"/>
                <w:szCs w:val="20"/>
              </w:rPr>
              <w:t>Управление муниципальной службы</w:t>
            </w:r>
          </w:p>
        </w:tc>
        <w:tc>
          <w:tcPr>
            <w:tcW w:w="3118" w:type="dxa"/>
          </w:tcPr>
          <w:p w:rsidR="00AC14C7" w:rsidRPr="00E649DB" w:rsidRDefault="00856F4D" w:rsidP="00443329">
            <w:pPr>
              <w:spacing w:line="360" w:lineRule="auto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E649DB">
              <w:rPr>
                <w:rStyle w:val="af2"/>
                <w:color w:val="auto"/>
                <w:sz w:val="20"/>
                <w:szCs w:val="20"/>
              </w:rPr>
              <w:t>Оригинал</w:t>
            </w:r>
          </w:p>
        </w:tc>
      </w:tr>
      <w:tr w:rsidR="008E133C" w:rsidTr="00443329">
        <w:tc>
          <w:tcPr>
            <w:tcW w:w="6629" w:type="dxa"/>
          </w:tcPr>
          <w:p w:rsidR="00AC14C7" w:rsidRPr="00E649DB" w:rsidRDefault="00856F4D" w:rsidP="00443329">
            <w:pPr>
              <w:spacing w:line="360" w:lineRule="auto"/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E649DB">
              <w:rPr>
                <w:rStyle w:val="af2"/>
                <w:color w:val="auto"/>
                <w:sz w:val="20"/>
                <w:szCs w:val="20"/>
              </w:rPr>
              <w:t>Управление экономики Администрации г.Глазова</w:t>
            </w:r>
          </w:p>
        </w:tc>
        <w:tc>
          <w:tcPr>
            <w:tcW w:w="3118" w:type="dxa"/>
          </w:tcPr>
          <w:p w:rsidR="00AC14C7" w:rsidRPr="00E649DB" w:rsidRDefault="00856F4D" w:rsidP="00443329">
            <w:pPr>
              <w:spacing w:line="360" w:lineRule="auto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E649DB">
              <w:rPr>
                <w:rStyle w:val="af2"/>
                <w:color w:val="auto"/>
                <w:sz w:val="20"/>
                <w:szCs w:val="20"/>
              </w:rPr>
              <w:t>Копия</w:t>
            </w:r>
          </w:p>
        </w:tc>
      </w:tr>
    </w:tbl>
    <w:p w:rsidR="00AC14C7" w:rsidRPr="009131CA" w:rsidRDefault="008B1ADE" w:rsidP="00443329">
      <w:pPr>
        <w:spacing w:line="360" w:lineRule="auto"/>
        <w:ind w:right="566"/>
        <w:rPr>
          <w:rStyle w:val="12"/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p w:rsidR="00AC14C7" w:rsidRPr="009131CA" w:rsidRDefault="00856F4D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</w:pPr>
      <w:r w:rsidRPr="009131CA"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  <w:t xml:space="preserve">Исп.: </w:t>
      </w:r>
      <w:r w:rsidRPr="009131CA">
        <w:rPr>
          <w:rStyle w:val="af2"/>
          <w:b/>
          <w:color w:val="auto"/>
          <w:sz w:val="16"/>
          <w:szCs w:val="16"/>
        </w:rPr>
        <w:t>Герасимова Надежда Андреевна</w:t>
      </w:r>
      <w:r w:rsidRPr="009131CA"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  <w:t xml:space="preserve"> , </w:t>
      </w:r>
      <w:r w:rsidRPr="009131CA">
        <w:rPr>
          <w:rStyle w:val="af2"/>
          <w:b/>
          <w:color w:val="auto"/>
          <w:sz w:val="16"/>
          <w:szCs w:val="16"/>
        </w:rPr>
        <w:t>6-60-83</w:t>
      </w:r>
    </w:p>
    <w:p w:rsidR="00AC14C7" w:rsidRPr="009131CA" w:rsidRDefault="00856F4D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</w:pPr>
      <w:r w:rsidRPr="009131CA">
        <w:rPr>
          <w:rStyle w:val="af2"/>
          <w:b/>
          <w:color w:val="auto"/>
          <w:sz w:val="16"/>
          <w:szCs w:val="16"/>
        </w:rPr>
        <w:t>1</w:t>
      </w:r>
      <w:r w:rsidRPr="009131CA"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  <w:t xml:space="preserve"> </w:t>
      </w:r>
      <w:r w:rsidRPr="009131CA">
        <w:rPr>
          <w:rStyle w:val="af2"/>
          <w:b/>
          <w:color w:val="auto"/>
          <w:sz w:val="16"/>
          <w:szCs w:val="16"/>
        </w:rPr>
        <w:t>Герасимова Н.А.</w:t>
      </w:r>
    </w:p>
    <w:p w:rsidR="00AC14C7" w:rsidRPr="009131CA" w:rsidRDefault="00856F4D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</w:pPr>
      <w:r w:rsidRPr="009131CA"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  <w:t xml:space="preserve">Разработчик проекта постановления: </w:t>
      </w:r>
      <w:r w:rsidR="008A6BE8"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  <w:t>Управление экономики и развития города</w:t>
      </w:r>
    </w:p>
    <w:p w:rsidR="00AC14C7" w:rsidRPr="00AC14C7" w:rsidRDefault="008B1ADE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sectPr w:rsidR="00AC14C7" w:rsidRPr="00AC14C7" w:rsidSect="00355338">
      <w:headerReference w:type="even" r:id="rId9"/>
      <w:headerReference w:type="default" r:id="rId10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ADE" w:rsidRDefault="008B1ADE">
      <w:r>
        <w:separator/>
      </w:r>
    </w:p>
  </w:endnote>
  <w:endnote w:type="continuationSeparator" w:id="0">
    <w:p w:rsidR="008B1ADE" w:rsidRDefault="008B1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ADE" w:rsidRDefault="008B1ADE">
      <w:r>
        <w:separator/>
      </w:r>
    </w:p>
  </w:footnote>
  <w:footnote w:type="continuationSeparator" w:id="0">
    <w:p w:rsidR="008B1ADE" w:rsidRDefault="008B1A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164622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56F4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8B1AD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164622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56F4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31EA0">
      <w:rPr>
        <w:rStyle w:val="a4"/>
        <w:noProof/>
      </w:rPr>
      <w:t>2</w:t>
    </w:r>
    <w:r>
      <w:rPr>
        <w:rStyle w:val="a4"/>
      </w:rPr>
      <w:fldChar w:fldCharType="end"/>
    </w:r>
  </w:p>
  <w:p w:rsidR="00352FCB" w:rsidRDefault="008B1A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E71"/>
    <w:multiLevelType w:val="hybridMultilevel"/>
    <w:tmpl w:val="041025CE"/>
    <w:lvl w:ilvl="0" w:tplc="B74C5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DE6E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8E5B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52ED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F8BF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86A9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504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0646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8810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3D2417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AACAC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987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E5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F680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8CD6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38D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BE55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0AD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3C6A423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DFC8BB3E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C5B6627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2EA4B62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8324B6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4C2448A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B0949D6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51A663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BE683A0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A1745B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2C8CDD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DFE32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A38BE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45C984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789BB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4282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85A2BE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8A218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71460F02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78026A2" w:tentative="1">
      <w:start w:val="1"/>
      <w:numFmt w:val="lowerLetter"/>
      <w:lvlText w:val="%2."/>
      <w:lvlJc w:val="left"/>
      <w:pPr>
        <w:ind w:left="1440" w:hanging="360"/>
      </w:pPr>
    </w:lvl>
    <w:lvl w:ilvl="2" w:tplc="6B701EB2" w:tentative="1">
      <w:start w:val="1"/>
      <w:numFmt w:val="lowerRoman"/>
      <w:lvlText w:val="%3."/>
      <w:lvlJc w:val="right"/>
      <w:pPr>
        <w:ind w:left="2160" w:hanging="180"/>
      </w:pPr>
    </w:lvl>
    <w:lvl w:ilvl="3" w:tplc="EC5E978A" w:tentative="1">
      <w:start w:val="1"/>
      <w:numFmt w:val="decimal"/>
      <w:lvlText w:val="%4."/>
      <w:lvlJc w:val="left"/>
      <w:pPr>
        <w:ind w:left="2880" w:hanging="360"/>
      </w:pPr>
    </w:lvl>
    <w:lvl w:ilvl="4" w:tplc="FAFAD832" w:tentative="1">
      <w:start w:val="1"/>
      <w:numFmt w:val="lowerLetter"/>
      <w:lvlText w:val="%5."/>
      <w:lvlJc w:val="left"/>
      <w:pPr>
        <w:ind w:left="3600" w:hanging="360"/>
      </w:pPr>
    </w:lvl>
    <w:lvl w:ilvl="5" w:tplc="9912E490" w:tentative="1">
      <w:start w:val="1"/>
      <w:numFmt w:val="lowerRoman"/>
      <w:lvlText w:val="%6."/>
      <w:lvlJc w:val="right"/>
      <w:pPr>
        <w:ind w:left="4320" w:hanging="180"/>
      </w:pPr>
    </w:lvl>
    <w:lvl w:ilvl="6" w:tplc="1A020D66" w:tentative="1">
      <w:start w:val="1"/>
      <w:numFmt w:val="decimal"/>
      <w:lvlText w:val="%7."/>
      <w:lvlJc w:val="left"/>
      <w:pPr>
        <w:ind w:left="5040" w:hanging="360"/>
      </w:pPr>
    </w:lvl>
    <w:lvl w:ilvl="7" w:tplc="46AC9352" w:tentative="1">
      <w:start w:val="1"/>
      <w:numFmt w:val="lowerLetter"/>
      <w:lvlText w:val="%8."/>
      <w:lvlJc w:val="left"/>
      <w:pPr>
        <w:ind w:left="5760" w:hanging="360"/>
      </w:pPr>
    </w:lvl>
    <w:lvl w:ilvl="8" w:tplc="2DA21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4CDE4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BE91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87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6294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A25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B22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9225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61B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7C90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EF400A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3129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A416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12C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9CCB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DE77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27E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246B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96BB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27C14"/>
    <w:multiLevelType w:val="hybridMultilevel"/>
    <w:tmpl w:val="B3E02BBE"/>
    <w:lvl w:ilvl="0" w:tplc="2B4AF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F8A2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22B4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3A8D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AB77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7CBA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2E4C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345F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C8923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>
    <w:nsid w:val="15AD50BC"/>
    <w:multiLevelType w:val="hybridMultilevel"/>
    <w:tmpl w:val="B6789A6A"/>
    <w:lvl w:ilvl="0" w:tplc="CEF06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0C6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0C2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4AFA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D69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B4BC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C46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E33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B2FF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559CC"/>
    <w:multiLevelType w:val="hybridMultilevel"/>
    <w:tmpl w:val="C980F23C"/>
    <w:lvl w:ilvl="0" w:tplc="C5221D0C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BB80A3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80B6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FEFD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06D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3E71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0A88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02E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AC9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37C0B"/>
    <w:multiLevelType w:val="hybridMultilevel"/>
    <w:tmpl w:val="E2E4C710"/>
    <w:lvl w:ilvl="0" w:tplc="400CA036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C4EC1A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52B0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5453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299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6A27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EC76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86D6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DE79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B1295"/>
    <w:multiLevelType w:val="hybridMultilevel"/>
    <w:tmpl w:val="0B202B22"/>
    <w:lvl w:ilvl="0" w:tplc="AA10A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DAF5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CE1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36E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0255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AAF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00E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2868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3EE1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007AF"/>
    <w:multiLevelType w:val="hybridMultilevel"/>
    <w:tmpl w:val="F37C904C"/>
    <w:lvl w:ilvl="0" w:tplc="2CA4F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7C5B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8211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6065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0CB9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0801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406B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4AB6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5CF0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CB3F86"/>
    <w:multiLevelType w:val="hybridMultilevel"/>
    <w:tmpl w:val="878CADF4"/>
    <w:lvl w:ilvl="0" w:tplc="9B4C3C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A36BD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222F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C5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66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18E8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40A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E073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BC73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351C61"/>
    <w:multiLevelType w:val="hybridMultilevel"/>
    <w:tmpl w:val="21B6CD0A"/>
    <w:lvl w:ilvl="0" w:tplc="70643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2AEA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AA32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98C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1697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704B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2CE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CB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B64D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6085F38"/>
    <w:multiLevelType w:val="hybridMultilevel"/>
    <w:tmpl w:val="740A33E8"/>
    <w:lvl w:ilvl="0" w:tplc="25F47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A200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028B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C9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648C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ECA2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A68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291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0D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57063"/>
    <w:multiLevelType w:val="hybridMultilevel"/>
    <w:tmpl w:val="C8645EC8"/>
    <w:lvl w:ilvl="0" w:tplc="364A1A7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03E0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A0F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3A0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C0EF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AAAC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0EC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613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9498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F90263"/>
    <w:multiLevelType w:val="hybridMultilevel"/>
    <w:tmpl w:val="65AE27F2"/>
    <w:lvl w:ilvl="0" w:tplc="B8D8BD96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DE9E09E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20BBB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AEA77F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B14463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084A68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C3AF3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BBE3F3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340D5E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7DA31A1"/>
    <w:multiLevelType w:val="hybridMultilevel"/>
    <w:tmpl w:val="6E448456"/>
    <w:lvl w:ilvl="0" w:tplc="F5C2B4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07C6C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E09A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2AB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C21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F823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407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C655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4844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E33E11"/>
    <w:multiLevelType w:val="hybridMultilevel"/>
    <w:tmpl w:val="6280284E"/>
    <w:lvl w:ilvl="0" w:tplc="787252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7CA374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3C5B7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D566EB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21A6BC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A16A96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ADE0C8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34C23D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4FC5D9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3F41F3"/>
    <w:multiLevelType w:val="hybridMultilevel"/>
    <w:tmpl w:val="A9A0CB88"/>
    <w:lvl w:ilvl="0" w:tplc="F5789E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9C8C7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BA4B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EB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4C65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1E7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EA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082C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609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C610B6"/>
    <w:multiLevelType w:val="hybridMultilevel"/>
    <w:tmpl w:val="9CC25C14"/>
    <w:lvl w:ilvl="0" w:tplc="9E72EE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C12B9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5A92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E0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244D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3ECF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C78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C64A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AA2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1041F8"/>
    <w:multiLevelType w:val="hybridMultilevel"/>
    <w:tmpl w:val="942CE8B2"/>
    <w:lvl w:ilvl="0" w:tplc="0464D6F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952FC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9852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CE36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E8A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ECBB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A21B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5E2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30BB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D344E7"/>
    <w:multiLevelType w:val="hybridMultilevel"/>
    <w:tmpl w:val="41F82CFE"/>
    <w:lvl w:ilvl="0" w:tplc="AADE8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28B0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4862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0F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23A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045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B069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6A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BADB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6C0CCB"/>
    <w:multiLevelType w:val="hybridMultilevel"/>
    <w:tmpl w:val="F800BA12"/>
    <w:lvl w:ilvl="0" w:tplc="36D6117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4B709B8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2FEAD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545E075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51AC33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AF65F46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88BE6A8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9902C4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808860A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2B62A5E"/>
    <w:multiLevelType w:val="hybridMultilevel"/>
    <w:tmpl w:val="2D9C38D4"/>
    <w:lvl w:ilvl="0" w:tplc="1FFC73CC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F566E10C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48BCE8D8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2B3042E8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293C5E90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1B8E94F6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0A8C2210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27DC6F04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6BD2B6A6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0">
    <w:nsid w:val="6ADB2A6A"/>
    <w:multiLevelType w:val="hybridMultilevel"/>
    <w:tmpl w:val="B83EDC24"/>
    <w:lvl w:ilvl="0" w:tplc="FF02A59C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316E2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E217B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AE0303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9E70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5ECFA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FA03F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EDEAE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C2A6D5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B920EC8"/>
    <w:multiLevelType w:val="hybridMultilevel"/>
    <w:tmpl w:val="7CD220DA"/>
    <w:lvl w:ilvl="0" w:tplc="C194F3D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653E95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62A4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4AB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8E19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A281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448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2C24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B008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B10E5B"/>
    <w:multiLevelType w:val="hybridMultilevel"/>
    <w:tmpl w:val="0E9E349E"/>
    <w:lvl w:ilvl="0" w:tplc="163662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BB6B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F278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3AC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4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C4F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16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4AA8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CE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397A12"/>
    <w:multiLevelType w:val="hybridMultilevel"/>
    <w:tmpl w:val="9362B2D4"/>
    <w:lvl w:ilvl="0" w:tplc="9C98E0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CE4D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7C08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C25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C4C8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965D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D67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36E9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52E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8060EE"/>
    <w:multiLevelType w:val="hybridMultilevel"/>
    <w:tmpl w:val="87507612"/>
    <w:lvl w:ilvl="0" w:tplc="C2C44A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C0A9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6E29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0D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87B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F809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A37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857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885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E6059D"/>
    <w:multiLevelType w:val="hybridMultilevel"/>
    <w:tmpl w:val="E8A6ED40"/>
    <w:lvl w:ilvl="0" w:tplc="64A48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42F9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30A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A675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AEC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8692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F4DB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9435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46EA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"/>
  </w:num>
  <w:num w:numId="5">
    <w:abstractNumId w:val="32"/>
  </w:num>
  <w:num w:numId="6">
    <w:abstractNumId w:val="34"/>
  </w:num>
  <w:num w:numId="7">
    <w:abstractNumId w:val="15"/>
  </w:num>
  <w:num w:numId="8">
    <w:abstractNumId w:val="4"/>
  </w:num>
  <w:num w:numId="9">
    <w:abstractNumId w:val="2"/>
  </w:num>
  <w:num w:numId="10">
    <w:abstractNumId w:val="18"/>
  </w:num>
  <w:num w:numId="11">
    <w:abstractNumId w:val="16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9"/>
  </w:num>
  <w:num w:numId="26">
    <w:abstractNumId w:val="0"/>
  </w:num>
  <w:num w:numId="27">
    <w:abstractNumId w:val="12"/>
  </w:num>
  <w:num w:numId="28">
    <w:abstractNumId w:val="31"/>
  </w:num>
  <w:num w:numId="29">
    <w:abstractNumId w:val="17"/>
  </w:num>
  <w:num w:numId="30">
    <w:abstractNumId w:val="33"/>
  </w:num>
  <w:num w:numId="31">
    <w:abstractNumId w:val="23"/>
  </w:num>
  <w:num w:numId="32">
    <w:abstractNumId w:val="20"/>
  </w:num>
  <w:num w:numId="33">
    <w:abstractNumId w:val="14"/>
  </w:num>
  <w:num w:numId="34">
    <w:abstractNumId w:val="2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1"/>
  </w:num>
  <w:num w:numId="39">
    <w:abstractNumId w:val="28"/>
  </w:num>
  <w:num w:numId="40">
    <w:abstractNumId w:val="30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33C"/>
    <w:rsid w:val="00131EA0"/>
    <w:rsid w:val="00164622"/>
    <w:rsid w:val="002224A5"/>
    <w:rsid w:val="006B49BB"/>
    <w:rsid w:val="00726F7B"/>
    <w:rsid w:val="00856F4D"/>
    <w:rsid w:val="008A6BE8"/>
    <w:rsid w:val="008B1ADE"/>
    <w:rsid w:val="008E133C"/>
    <w:rsid w:val="009E2C94"/>
    <w:rsid w:val="00F85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3F20D-6178-410F-8F73-78E8D8D9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44</cp:revision>
  <cp:lastPrinted>2010-11-19T11:14:00Z</cp:lastPrinted>
  <dcterms:created xsi:type="dcterms:W3CDTF">2016-12-16T12:43:00Z</dcterms:created>
  <dcterms:modified xsi:type="dcterms:W3CDTF">2020-06-0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